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90A2B" w:rsidRPr="00390A2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90A2B">
        <w:rPr>
          <w:rFonts w:ascii="Arial" w:hAnsi="Arial" w:cs="Arial"/>
          <w:b/>
          <w:sz w:val="24"/>
          <w:szCs w:val="24"/>
        </w:rPr>
        <w:t xml:space="preserve">ASSUNTO:. REQUEIRO </w:t>
      </w:r>
      <w:r w:rsidRPr="003C6608" w:rsidR="003C6608">
        <w:rPr>
          <w:rFonts w:ascii="Arial" w:hAnsi="Arial" w:cs="Arial"/>
          <w:b/>
          <w:sz w:val="24"/>
          <w:szCs w:val="24"/>
        </w:rPr>
        <w:t xml:space="preserve">AO EXMO. SR. PREFEITO MUNICIPAL, DR. PAULO DE OLIVEIRA </w:t>
      </w:r>
      <w:r w:rsidR="001E6AF2">
        <w:rPr>
          <w:rFonts w:ascii="Arial" w:hAnsi="Arial" w:cs="Arial"/>
          <w:b/>
          <w:sz w:val="24"/>
          <w:szCs w:val="24"/>
        </w:rPr>
        <w:t>JUNTAMENTE A SECRETARIA COMPETENTE QUE ENVIE A ESTA CASA LAUDO SOBRE A ESTRUTURA DA PONTE LOCALIZADA NA ESTRADA MUNICIPAL ORLANDO ARRUDA</w:t>
      </w:r>
      <w:r w:rsidRPr="00390A2B" w:rsidR="001E6AF2">
        <w:rPr>
          <w:rFonts w:ascii="Arial" w:hAnsi="Arial" w:cs="Arial"/>
          <w:b/>
          <w:sz w:val="24"/>
          <w:szCs w:val="24"/>
        </w:rPr>
        <w:t>.</w:t>
      </w:r>
    </w:p>
    <w:p w:rsidR="00390A2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90A2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066AF" w:rsidRPr="0034675B" w:rsidP="00390A2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DESPACHO</w:t>
      </w:r>
      <w:r w:rsidR="00233C41">
        <w:rPr>
          <w:rFonts w:ascii="Arial" w:hAnsi="Arial" w:cs="Arial"/>
          <w:b/>
          <w:sz w:val="24"/>
          <w:szCs w:val="24"/>
        </w:rPr>
        <w:t>:.</w:t>
      </w:r>
      <w:r w:rsidRPr="0034675B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364635" w:rsidRPr="003467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4675B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SALA DAS SESSÕES</w:t>
      </w:r>
      <w:r w:rsidRPr="0034675B" w:rsidR="0053217A">
        <w:rPr>
          <w:rFonts w:ascii="Arial" w:hAnsi="Arial" w:cs="Arial"/>
          <w:b/>
          <w:sz w:val="24"/>
          <w:szCs w:val="24"/>
        </w:rPr>
        <w:t xml:space="preserve"> </w:t>
      </w:r>
      <w:r w:rsidRPr="0034675B">
        <w:rPr>
          <w:rFonts w:ascii="Arial" w:hAnsi="Arial" w:cs="Arial"/>
          <w:b/>
          <w:sz w:val="24"/>
          <w:szCs w:val="24"/>
        </w:rPr>
        <w:t>____/____/_____</w:t>
      </w:r>
      <w:r w:rsidRPr="0034675B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3467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467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34675B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34675B">
      <w:pPr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ab/>
      </w:r>
      <w:r w:rsidRPr="0034675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6066AF">
      <w:pPr>
        <w:jc w:val="center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 xml:space="preserve">    </w:t>
      </w:r>
      <w:r w:rsidRPr="0034675B" w:rsidR="0034503B">
        <w:rPr>
          <w:rFonts w:ascii="Arial" w:hAnsi="Arial" w:cs="Arial"/>
          <w:b/>
          <w:sz w:val="24"/>
          <w:szCs w:val="24"/>
        </w:rPr>
        <w:t>REQUERIMENTO</w:t>
      </w:r>
      <w:r w:rsidRPr="0034675B" w:rsidR="00964B9D">
        <w:rPr>
          <w:rFonts w:ascii="Arial" w:hAnsi="Arial" w:cs="Arial"/>
          <w:b/>
          <w:sz w:val="24"/>
          <w:szCs w:val="24"/>
        </w:rPr>
        <w:t xml:space="preserve"> Nº</w:t>
      </w:r>
      <w:r w:rsidR="003C6608">
        <w:rPr>
          <w:rFonts w:ascii="Arial" w:hAnsi="Arial" w:cs="Arial"/>
          <w:b/>
          <w:sz w:val="24"/>
          <w:szCs w:val="24"/>
        </w:rPr>
        <w:t xml:space="preserve"> </w:t>
      </w:r>
      <w:r w:rsidRPr="0034675B" w:rsidR="00A67952">
        <w:rPr>
          <w:rFonts w:ascii="Arial" w:hAnsi="Arial" w:cs="Arial"/>
          <w:b/>
          <w:sz w:val="24"/>
          <w:szCs w:val="24"/>
        </w:rPr>
        <w:t>,</w:t>
      </w:r>
      <w:r w:rsidRPr="0034675B">
        <w:rPr>
          <w:rFonts w:ascii="Arial" w:hAnsi="Arial" w:cs="Arial"/>
          <w:b/>
          <w:sz w:val="24"/>
          <w:szCs w:val="24"/>
        </w:rPr>
        <w:t xml:space="preserve"> DE 20</w:t>
      </w:r>
      <w:r w:rsidR="00685600">
        <w:rPr>
          <w:rFonts w:ascii="Arial" w:hAnsi="Arial" w:cs="Arial"/>
          <w:b/>
          <w:sz w:val="24"/>
          <w:szCs w:val="24"/>
        </w:rPr>
        <w:t>2</w:t>
      </w:r>
      <w:r w:rsidR="007A5F16">
        <w:rPr>
          <w:rFonts w:ascii="Arial" w:hAnsi="Arial" w:cs="Arial"/>
          <w:b/>
          <w:sz w:val="24"/>
          <w:szCs w:val="24"/>
        </w:rPr>
        <w:t>1</w:t>
      </w:r>
    </w:p>
    <w:p w:rsidR="00390A2B" w:rsidRPr="0034675B">
      <w:pPr>
        <w:jc w:val="center"/>
        <w:rPr>
          <w:rFonts w:ascii="Arial" w:hAnsi="Arial" w:cs="Arial"/>
          <w:sz w:val="24"/>
          <w:szCs w:val="24"/>
        </w:rPr>
      </w:pPr>
    </w:p>
    <w:p w:rsidR="00390A2B" w:rsidP="003C6608">
      <w:pPr>
        <w:pStyle w:val="ListBullet"/>
        <w:numPr>
          <w:ilvl w:val="0"/>
          <w:numId w:val="0"/>
        </w:num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393D73">
        <w:rPr>
          <w:rFonts w:ascii="Arial" w:hAnsi="Arial" w:cs="Arial"/>
          <w:sz w:val="24"/>
        </w:rPr>
        <w:t xml:space="preserve">Considerando </w:t>
      </w:r>
      <w:r>
        <w:rPr>
          <w:rFonts w:ascii="Arial" w:hAnsi="Arial" w:cs="Arial"/>
          <w:sz w:val="24"/>
        </w:rPr>
        <w:t xml:space="preserve">que </w:t>
      </w:r>
      <w:r w:rsidR="003C6608">
        <w:rPr>
          <w:rFonts w:ascii="Arial" w:hAnsi="Arial" w:cs="Arial"/>
          <w:sz w:val="24"/>
        </w:rPr>
        <w:t xml:space="preserve">a </w:t>
      </w:r>
      <w:r w:rsidR="001E6AF2">
        <w:rPr>
          <w:rFonts w:ascii="Arial" w:hAnsi="Arial" w:cs="Arial"/>
          <w:sz w:val="24"/>
        </w:rPr>
        <w:t>ponte apresenta aparente estado de deterioração o que vem causando insegurança aos usuários</w:t>
      </w:r>
      <w:r>
        <w:rPr>
          <w:rFonts w:ascii="Arial" w:hAnsi="Arial" w:cs="Arial"/>
          <w:sz w:val="24"/>
        </w:rPr>
        <w:t>.</w:t>
      </w:r>
    </w:p>
    <w:p w:rsidR="00390A2B" w:rsidRPr="0034675B">
      <w:pPr>
        <w:rPr>
          <w:rFonts w:ascii="Arial" w:hAnsi="Arial" w:cs="Arial"/>
          <w:b/>
          <w:sz w:val="24"/>
          <w:szCs w:val="24"/>
        </w:rPr>
      </w:pPr>
    </w:p>
    <w:p w:rsidR="006066AF" w:rsidRPr="0034675B">
      <w:pPr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34675B">
      <w:pPr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SENHORES VEREADORES,</w:t>
      </w:r>
    </w:p>
    <w:p w:rsidR="00390A2B" w:rsidP="00B041F0">
      <w:pPr>
        <w:rPr>
          <w:rFonts w:ascii="Arial" w:hAnsi="Arial" w:cs="Arial"/>
          <w:sz w:val="24"/>
          <w:szCs w:val="24"/>
        </w:rPr>
      </w:pPr>
    </w:p>
    <w:p w:rsidR="00233C41" w:rsidRPr="001E6AF2" w:rsidP="001E6AF2">
      <w:pPr>
        <w:jc w:val="both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 xml:space="preserve">REQUEIRO a mesa após ouvir o douto plenário que se oficie </w:t>
      </w:r>
      <w:r w:rsidRPr="003C6608">
        <w:rPr>
          <w:rFonts w:ascii="Arial" w:hAnsi="Arial" w:cs="Arial"/>
          <w:sz w:val="24"/>
          <w:szCs w:val="24"/>
        </w:rPr>
        <w:t>ao Exmo. Sr. Prefeito Municipal, Dr. Paulo de Oliveira e Silva</w:t>
      </w:r>
      <w:r>
        <w:rPr>
          <w:rFonts w:ascii="Arial" w:hAnsi="Arial" w:cs="Arial"/>
          <w:sz w:val="24"/>
          <w:szCs w:val="24"/>
        </w:rPr>
        <w:t xml:space="preserve"> para </w:t>
      </w:r>
      <w:r w:rsidRPr="003C6608">
        <w:rPr>
          <w:rFonts w:ascii="Arial" w:hAnsi="Arial" w:cs="Arial"/>
          <w:sz w:val="24"/>
          <w:szCs w:val="24"/>
        </w:rPr>
        <w:t>que</w:t>
      </w:r>
      <w:r w:rsidR="001E6AF2">
        <w:rPr>
          <w:rFonts w:ascii="Arial" w:hAnsi="Arial" w:cs="Arial"/>
          <w:sz w:val="24"/>
          <w:szCs w:val="24"/>
        </w:rPr>
        <w:t>,</w:t>
      </w:r>
      <w:r w:rsidRPr="003C6608">
        <w:rPr>
          <w:rFonts w:ascii="Arial" w:hAnsi="Arial" w:cs="Arial"/>
          <w:sz w:val="24"/>
          <w:szCs w:val="24"/>
        </w:rPr>
        <w:t xml:space="preserve"> </w:t>
      </w:r>
      <w:r w:rsidRPr="001E6AF2" w:rsidR="001E6AF2">
        <w:rPr>
          <w:rFonts w:ascii="Arial" w:hAnsi="Arial" w:cs="Arial"/>
          <w:sz w:val="24"/>
          <w:szCs w:val="24"/>
        </w:rPr>
        <w:t>juntamente a secretaria competente que envie a esta casa laudo sobre a estrutura da ponte localizada na Estrada Municipal Orlando Arruda.</w:t>
      </w:r>
    </w:p>
    <w:p w:rsidR="00233C41" w:rsidRPr="00233C41" w:rsidP="00233C41">
      <w:pPr>
        <w:jc w:val="center"/>
        <w:rPr>
          <w:rFonts w:ascii="Arial" w:hAnsi="Arial" w:cs="Arial"/>
          <w:sz w:val="24"/>
          <w:szCs w:val="24"/>
        </w:rPr>
      </w:pPr>
      <w:r w:rsidRPr="008E25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487</wp:posOffset>
            </wp:positionH>
            <wp:positionV relativeFrom="paragraph">
              <wp:posOffset>74295</wp:posOffset>
            </wp:positionV>
            <wp:extent cx="5287618" cy="2970154"/>
            <wp:effectExtent l="0" t="0" r="8890" b="1905"/>
            <wp:wrapNone/>
            <wp:docPr id="1" name="Imagem 1" descr="C:\Users\Robertinho\Desktop\Agosto\81294ea4-0719-43c0-bc39-d143d4f84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53380" name="Picture 1" descr="C:\Users\Robertinho\Desktop\Agosto\81294ea4-0719-43c0-bc39-d143d4f8408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8" cy="29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AAC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95191D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D6F12" w:rsidP="00B50522">
      <w:pPr>
        <w:jc w:val="center"/>
        <w:rPr>
          <w:rFonts w:ascii="Arial" w:hAnsi="Arial" w:cs="Arial"/>
          <w:sz w:val="24"/>
          <w:szCs w:val="24"/>
        </w:rPr>
      </w:pPr>
    </w:p>
    <w:p w:rsidR="006066AF" w:rsidRPr="0034675B" w:rsidP="00B50522">
      <w:pP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>SALA DAS SESS</w:t>
      </w:r>
      <w:r w:rsidRPr="0034675B" w:rsidR="00B55DE7">
        <w:rPr>
          <w:rFonts w:ascii="Arial" w:hAnsi="Arial" w:cs="Arial"/>
          <w:sz w:val="24"/>
          <w:szCs w:val="24"/>
        </w:rPr>
        <w:t>ÕE</w:t>
      </w:r>
      <w:r w:rsidR="00EA5B14">
        <w:rPr>
          <w:rFonts w:ascii="Arial" w:hAnsi="Arial" w:cs="Arial"/>
          <w:sz w:val="24"/>
          <w:szCs w:val="24"/>
        </w:rPr>
        <w:t xml:space="preserve">S </w:t>
      </w:r>
      <w:r w:rsidR="00B73AAC">
        <w:rPr>
          <w:rFonts w:ascii="Arial" w:hAnsi="Arial" w:cs="Arial"/>
          <w:sz w:val="24"/>
          <w:szCs w:val="24"/>
        </w:rPr>
        <w:t xml:space="preserve">“VEREADOR SANTO RÓTOLLI”, aos </w:t>
      </w:r>
      <w:r w:rsidR="00957FC2">
        <w:rPr>
          <w:rFonts w:ascii="Arial" w:hAnsi="Arial" w:cs="Arial"/>
          <w:sz w:val="24"/>
          <w:szCs w:val="24"/>
        </w:rPr>
        <w:t>14</w:t>
      </w:r>
      <w:r w:rsidRPr="0034675B" w:rsidR="00B55DE7">
        <w:rPr>
          <w:rFonts w:ascii="Arial" w:hAnsi="Arial" w:cs="Arial"/>
          <w:sz w:val="24"/>
          <w:szCs w:val="24"/>
        </w:rPr>
        <w:t xml:space="preserve"> de </w:t>
      </w:r>
      <w:r w:rsidR="00957FC2">
        <w:rPr>
          <w:rFonts w:ascii="Arial" w:hAnsi="Arial" w:cs="Arial"/>
          <w:sz w:val="24"/>
          <w:szCs w:val="24"/>
        </w:rPr>
        <w:t>ma</w:t>
      </w:r>
      <w:r w:rsidR="00A4030E">
        <w:rPr>
          <w:rFonts w:ascii="Arial" w:hAnsi="Arial" w:cs="Arial"/>
          <w:sz w:val="24"/>
          <w:szCs w:val="24"/>
        </w:rPr>
        <w:t>i</w:t>
      </w:r>
      <w:r w:rsidR="008906A8">
        <w:rPr>
          <w:rFonts w:ascii="Arial" w:hAnsi="Arial" w:cs="Arial"/>
          <w:sz w:val="24"/>
          <w:szCs w:val="24"/>
        </w:rPr>
        <w:t>o</w:t>
      </w:r>
      <w:r w:rsidRPr="0034675B" w:rsidR="00B55DE7">
        <w:rPr>
          <w:rFonts w:ascii="Arial" w:hAnsi="Arial" w:cs="Arial"/>
          <w:sz w:val="24"/>
          <w:szCs w:val="24"/>
        </w:rPr>
        <w:t xml:space="preserve"> de 20</w:t>
      </w:r>
      <w:r w:rsidR="00685600">
        <w:rPr>
          <w:rFonts w:ascii="Arial" w:hAnsi="Arial" w:cs="Arial"/>
          <w:sz w:val="24"/>
          <w:szCs w:val="24"/>
        </w:rPr>
        <w:t>2</w:t>
      </w:r>
      <w:r w:rsidR="007A5F16">
        <w:rPr>
          <w:rFonts w:ascii="Arial" w:hAnsi="Arial" w:cs="Arial"/>
          <w:sz w:val="24"/>
          <w:szCs w:val="24"/>
        </w:rPr>
        <w:t>1</w:t>
      </w:r>
      <w:r w:rsidR="00AF3B76">
        <w:rPr>
          <w:rFonts w:ascii="Arial" w:hAnsi="Arial" w:cs="Arial"/>
          <w:sz w:val="24"/>
          <w:szCs w:val="24"/>
        </w:rPr>
        <w:t>.</w:t>
      </w:r>
    </w:p>
    <w:p w:rsidR="00EA5B14" w:rsidP="000901DA">
      <w:pPr>
        <w:rPr>
          <w:rFonts w:ascii="Arial" w:hAnsi="Arial" w:cs="Arial"/>
          <w:b/>
          <w:sz w:val="24"/>
          <w:szCs w:val="24"/>
        </w:rPr>
      </w:pPr>
    </w:p>
    <w:p w:rsidR="00A10DA3" w:rsidP="000901DA">
      <w:pPr>
        <w:rPr>
          <w:rFonts w:ascii="Arial" w:hAnsi="Arial" w:cs="Arial"/>
          <w:b/>
          <w:sz w:val="24"/>
          <w:szCs w:val="24"/>
        </w:rPr>
      </w:pPr>
    </w:p>
    <w:p w:rsidR="00233C41" w:rsidRPr="0034675B" w:rsidP="000901D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80E61" w:rsidP="00233C41">
      <w:pPr>
        <w:jc w:val="center"/>
        <w:rPr>
          <w:rFonts w:ascii="Arial" w:hAnsi="Arial" w:cs="Arial"/>
          <w:b/>
          <w:sz w:val="24"/>
          <w:szCs w:val="24"/>
        </w:rPr>
      </w:pPr>
      <w:r w:rsidRPr="0034675B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323992">
      <w:headerReference w:type="even" r:id="rId6"/>
      <w:headerReference w:type="default" r:id="rId7"/>
      <w:footerReference w:type="default" r:id="rId8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175866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6D76E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5E72D8"/>
    <w:multiLevelType w:val="hybridMultilevel"/>
    <w:tmpl w:val="2A4CFAE2"/>
    <w:lvl w:ilvl="0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A2055"/>
    <w:multiLevelType w:val="hybridMultilevel"/>
    <w:tmpl w:val="2D940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0895"/>
    <w:rsid w:val="00063439"/>
    <w:rsid w:val="00080E8C"/>
    <w:rsid w:val="000901DA"/>
    <w:rsid w:val="000B622A"/>
    <w:rsid w:val="000D7656"/>
    <w:rsid w:val="000F736A"/>
    <w:rsid w:val="000F771B"/>
    <w:rsid w:val="001013D9"/>
    <w:rsid w:val="00187632"/>
    <w:rsid w:val="001A3E12"/>
    <w:rsid w:val="001B38F8"/>
    <w:rsid w:val="001E6AF2"/>
    <w:rsid w:val="001F5596"/>
    <w:rsid w:val="00210F9C"/>
    <w:rsid w:val="002114F5"/>
    <w:rsid w:val="00220B9C"/>
    <w:rsid w:val="00233C41"/>
    <w:rsid w:val="00241E56"/>
    <w:rsid w:val="00275BC8"/>
    <w:rsid w:val="00286FF4"/>
    <w:rsid w:val="00292713"/>
    <w:rsid w:val="00297CB6"/>
    <w:rsid w:val="002A137A"/>
    <w:rsid w:val="002B2ECC"/>
    <w:rsid w:val="00323992"/>
    <w:rsid w:val="00340B6F"/>
    <w:rsid w:val="0034441C"/>
    <w:rsid w:val="0034503B"/>
    <w:rsid w:val="0034675B"/>
    <w:rsid w:val="00357221"/>
    <w:rsid w:val="0035754C"/>
    <w:rsid w:val="0036317C"/>
    <w:rsid w:val="00364635"/>
    <w:rsid w:val="00374453"/>
    <w:rsid w:val="0038195B"/>
    <w:rsid w:val="00390A2B"/>
    <w:rsid w:val="00393D73"/>
    <w:rsid w:val="00396221"/>
    <w:rsid w:val="003B36C9"/>
    <w:rsid w:val="003B5D15"/>
    <w:rsid w:val="003C6608"/>
    <w:rsid w:val="003D1AB4"/>
    <w:rsid w:val="003D50A3"/>
    <w:rsid w:val="003E316D"/>
    <w:rsid w:val="003F11DD"/>
    <w:rsid w:val="0040453B"/>
    <w:rsid w:val="00434DB5"/>
    <w:rsid w:val="00480355"/>
    <w:rsid w:val="004B1959"/>
    <w:rsid w:val="005011C3"/>
    <w:rsid w:val="00505EAD"/>
    <w:rsid w:val="0051244D"/>
    <w:rsid w:val="0053217A"/>
    <w:rsid w:val="0056198C"/>
    <w:rsid w:val="005624B7"/>
    <w:rsid w:val="005C482B"/>
    <w:rsid w:val="005D1F15"/>
    <w:rsid w:val="005E3E82"/>
    <w:rsid w:val="005F410C"/>
    <w:rsid w:val="005F5230"/>
    <w:rsid w:val="006066AF"/>
    <w:rsid w:val="00617F5E"/>
    <w:rsid w:val="006271B8"/>
    <w:rsid w:val="006402A2"/>
    <w:rsid w:val="00657F14"/>
    <w:rsid w:val="00682B91"/>
    <w:rsid w:val="00682EFC"/>
    <w:rsid w:val="00684DF6"/>
    <w:rsid w:val="00685600"/>
    <w:rsid w:val="00686552"/>
    <w:rsid w:val="006B2A91"/>
    <w:rsid w:val="006B480F"/>
    <w:rsid w:val="006D6F12"/>
    <w:rsid w:val="007004BA"/>
    <w:rsid w:val="00711EC5"/>
    <w:rsid w:val="0074410B"/>
    <w:rsid w:val="00751B04"/>
    <w:rsid w:val="007702EC"/>
    <w:rsid w:val="00783A09"/>
    <w:rsid w:val="007927C1"/>
    <w:rsid w:val="00796F06"/>
    <w:rsid w:val="007A5F16"/>
    <w:rsid w:val="007B4521"/>
    <w:rsid w:val="007E328B"/>
    <w:rsid w:val="007E62CD"/>
    <w:rsid w:val="007F4EC2"/>
    <w:rsid w:val="00807522"/>
    <w:rsid w:val="008172F9"/>
    <w:rsid w:val="0085228A"/>
    <w:rsid w:val="00884A71"/>
    <w:rsid w:val="008906A8"/>
    <w:rsid w:val="008A0376"/>
    <w:rsid w:val="008B076D"/>
    <w:rsid w:val="008C47DE"/>
    <w:rsid w:val="008E2584"/>
    <w:rsid w:val="00920080"/>
    <w:rsid w:val="0092140D"/>
    <w:rsid w:val="0095191D"/>
    <w:rsid w:val="00957FC2"/>
    <w:rsid w:val="009621F8"/>
    <w:rsid w:val="00964B9D"/>
    <w:rsid w:val="00966075"/>
    <w:rsid w:val="00970AC9"/>
    <w:rsid w:val="0097693E"/>
    <w:rsid w:val="009819CB"/>
    <w:rsid w:val="0099510C"/>
    <w:rsid w:val="009B1872"/>
    <w:rsid w:val="009D40C2"/>
    <w:rsid w:val="009E3A7B"/>
    <w:rsid w:val="009E560F"/>
    <w:rsid w:val="00A10DA3"/>
    <w:rsid w:val="00A24A50"/>
    <w:rsid w:val="00A263F3"/>
    <w:rsid w:val="00A4030E"/>
    <w:rsid w:val="00A533C2"/>
    <w:rsid w:val="00A67952"/>
    <w:rsid w:val="00A7195B"/>
    <w:rsid w:val="00A8620A"/>
    <w:rsid w:val="00AA3342"/>
    <w:rsid w:val="00AB4DC9"/>
    <w:rsid w:val="00AC3136"/>
    <w:rsid w:val="00AC70FC"/>
    <w:rsid w:val="00AD0866"/>
    <w:rsid w:val="00AF3B76"/>
    <w:rsid w:val="00B041F0"/>
    <w:rsid w:val="00B125CD"/>
    <w:rsid w:val="00B2776D"/>
    <w:rsid w:val="00B3495B"/>
    <w:rsid w:val="00B50522"/>
    <w:rsid w:val="00B52857"/>
    <w:rsid w:val="00B55DE7"/>
    <w:rsid w:val="00B73810"/>
    <w:rsid w:val="00B73AAC"/>
    <w:rsid w:val="00B747FB"/>
    <w:rsid w:val="00BA28E8"/>
    <w:rsid w:val="00BB751E"/>
    <w:rsid w:val="00BD367A"/>
    <w:rsid w:val="00BE728E"/>
    <w:rsid w:val="00BF0874"/>
    <w:rsid w:val="00BF1BDB"/>
    <w:rsid w:val="00C11B95"/>
    <w:rsid w:val="00C31244"/>
    <w:rsid w:val="00C32873"/>
    <w:rsid w:val="00C4042E"/>
    <w:rsid w:val="00C52567"/>
    <w:rsid w:val="00C661B8"/>
    <w:rsid w:val="00C70FFF"/>
    <w:rsid w:val="00C73450"/>
    <w:rsid w:val="00C8271E"/>
    <w:rsid w:val="00C85103"/>
    <w:rsid w:val="00C8552A"/>
    <w:rsid w:val="00C90D56"/>
    <w:rsid w:val="00C9193A"/>
    <w:rsid w:val="00CC08BC"/>
    <w:rsid w:val="00D51F86"/>
    <w:rsid w:val="00D55A62"/>
    <w:rsid w:val="00D73766"/>
    <w:rsid w:val="00D76E70"/>
    <w:rsid w:val="00D8524F"/>
    <w:rsid w:val="00D96CB0"/>
    <w:rsid w:val="00DB074D"/>
    <w:rsid w:val="00DB1E77"/>
    <w:rsid w:val="00DC0D19"/>
    <w:rsid w:val="00DC2F7A"/>
    <w:rsid w:val="00DE3305"/>
    <w:rsid w:val="00E04A19"/>
    <w:rsid w:val="00E32935"/>
    <w:rsid w:val="00E413BF"/>
    <w:rsid w:val="00E576D0"/>
    <w:rsid w:val="00E774CA"/>
    <w:rsid w:val="00E80E61"/>
    <w:rsid w:val="00EA4371"/>
    <w:rsid w:val="00EA5403"/>
    <w:rsid w:val="00EA5B14"/>
    <w:rsid w:val="00EB22A1"/>
    <w:rsid w:val="00EB5402"/>
    <w:rsid w:val="00EC0F3A"/>
    <w:rsid w:val="00EC1829"/>
    <w:rsid w:val="00ED0677"/>
    <w:rsid w:val="00EF11AA"/>
    <w:rsid w:val="00EF758E"/>
    <w:rsid w:val="00F104D3"/>
    <w:rsid w:val="00F31392"/>
    <w:rsid w:val="00F34078"/>
    <w:rsid w:val="00F40EEC"/>
    <w:rsid w:val="00F476D0"/>
    <w:rsid w:val="00F61672"/>
    <w:rsid w:val="00F62A4F"/>
    <w:rsid w:val="00FB734B"/>
    <w:rsid w:val="00FE774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574B7AF-F52E-49BD-AB55-E254A5C2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Pr-formataoHTMLChar"/>
    <w:uiPriority w:val="99"/>
    <w:unhideWhenUsed/>
    <w:rsid w:val="00C3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C31244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31244"/>
    <w:rPr>
      <w:color w:val="0000FF"/>
      <w:u w:val="single"/>
    </w:rPr>
  </w:style>
  <w:style w:type="paragraph" w:styleId="ListBullet">
    <w:name w:val="List Bullet"/>
    <w:basedOn w:val="Normal"/>
    <w:rsid w:val="00393D73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3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F1D3-A946-40CA-9422-2976A14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4</cp:revision>
  <cp:lastPrinted>2013-06-28T15:01:00Z</cp:lastPrinted>
  <dcterms:created xsi:type="dcterms:W3CDTF">2021-05-14T17:10:00Z</dcterms:created>
  <dcterms:modified xsi:type="dcterms:W3CDTF">2021-05-14T17:14:00Z</dcterms:modified>
</cp:coreProperties>
</file>